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DD" w:rsidRPr="00005EE0" w:rsidRDefault="000775DD" w:rsidP="000775DD">
      <w:pPr>
        <w:suppressAutoHyphens/>
        <w:spacing w:line="340" w:lineRule="atLeast"/>
        <w:jc w:val="both"/>
        <w:rPr>
          <w:color w:val="000000"/>
          <w:kern w:val="2"/>
          <w:sz w:val="28"/>
          <w:szCs w:val="28"/>
        </w:rPr>
      </w:pPr>
      <w:r w:rsidRPr="00005EE0">
        <w:rPr>
          <w:color w:val="000000"/>
          <w:kern w:val="2"/>
          <w:sz w:val="28"/>
          <w:szCs w:val="28"/>
        </w:rPr>
        <w:t>Регистрационный номер___________</w:t>
      </w:r>
    </w:p>
    <w:p w:rsidR="000775DD" w:rsidRPr="00005EE0" w:rsidRDefault="000775DD" w:rsidP="000775DD">
      <w:pPr>
        <w:suppressAutoHyphens/>
        <w:spacing w:line="340" w:lineRule="atLeast"/>
        <w:jc w:val="both"/>
        <w:rPr>
          <w:color w:val="000000"/>
          <w:kern w:val="2"/>
          <w:sz w:val="28"/>
          <w:szCs w:val="28"/>
        </w:rPr>
      </w:pPr>
      <w:r w:rsidRPr="00005EE0">
        <w:rPr>
          <w:color w:val="000000"/>
          <w:kern w:val="2"/>
          <w:sz w:val="28"/>
          <w:szCs w:val="28"/>
        </w:rPr>
        <w:t>Дата поступления___________</w:t>
      </w:r>
    </w:p>
    <w:p w:rsidR="000775DD" w:rsidRPr="00005EE0" w:rsidRDefault="000775DD" w:rsidP="000775DD">
      <w:pPr>
        <w:ind w:left="4240"/>
      </w:pPr>
    </w:p>
    <w:p w:rsidR="000775DD" w:rsidRPr="00005EE0" w:rsidRDefault="000775DD" w:rsidP="000775DD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813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0775DD" w:rsidRPr="00005EE0" w:rsidTr="00DB38B4">
        <w:trPr>
          <w:trHeight w:val="3664"/>
        </w:trPr>
        <w:tc>
          <w:tcPr>
            <w:tcW w:w="2518" w:type="dxa"/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  <w:p w:rsidR="000775DD" w:rsidRPr="00005EE0" w:rsidRDefault="000775DD" w:rsidP="00DB38B4">
            <w:pPr>
              <w:pStyle w:val="Default"/>
              <w:jc w:val="center"/>
              <w:rPr>
                <w:sz w:val="18"/>
                <w:szCs w:val="18"/>
              </w:rPr>
            </w:pPr>
            <w:r w:rsidRPr="00005EE0">
              <w:rPr>
                <w:sz w:val="18"/>
                <w:szCs w:val="18"/>
              </w:rPr>
              <w:t>фотопортрет</w:t>
            </w:r>
          </w:p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 w:rsidRPr="00005EE0">
              <w:rPr>
                <w:sz w:val="18"/>
                <w:szCs w:val="18"/>
              </w:rPr>
              <w:t>4</w:t>
            </w:r>
            <w:r w:rsidRPr="00005EE0">
              <w:rPr>
                <w:sz w:val="18"/>
                <w:szCs w:val="18"/>
                <w:lang w:val="en-US"/>
              </w:rPr>
              <w:t>x</w:t>
            </w:r>
            <w:r w:rsidRPr="00005EE0">
              <w:rPr>
                <w:sz w:val="18"/>
                <w:szCs w:val="18"/>
              </w:rPr>
              <w:t>6 см.</w:t>
            </w:r>
          </w:p>
        </w:tc>
      </w:tr>
    </w:tbl>
    <w:p w:rsidR="000775DD" w:rsidRPr="00E01003" w:rsidRDefault="000775DD" w:rsidP="000775DD">
      <w:pPr>
        <w:pStyle w:val="Default"/>
        <w:jc w:val="center"/>
        <w:rPr>
          <w:b/>
          <w:sz w:val="28"/>
          <w:szCs w:val="28"/>
        </w:rPr>
      </w:pPr>
      <w:r w:rsidRPr="00E01003">
        <w:rPr>
          <w:b/>
          <w:sz w:val="28"/>
          <w:szCs w:val="28"/>
        </w:rPr>
        <w:t xml:space="preserve">Информационная карта участника краевого профессионального конкурса </w:t>
      </w:r>
      <w:r w:rsidRPr="00E01003">
        <w:rPr>
          <w:b/>
          <w:sz w:val="28"/>
          <w:szCs w:val="28"/>
        </w:rPr>
        <w:br/>
        <w:t xml:space="preserve">"Учитель года Кубани по </w:t>
      </w:r>
      <w:r w:rsidRPr="00F035CB">
        <w:rPr>
          <w:b/>
          <w:sz w:val="28"/>
          <w:szCs w:val="28"/>
        </w:rPr>
        <w:t>о</w:t>
      </w:r>
      <w:bookmarkStart w:id="0" w:name="_GoBack"/>
      <w:bookmarkEnd w:id="0"/>
      <w:r w:rsidRPr="00F035CB">
        <w:rPr>
          <w:b/>
          <w:sz w:val="28"/>
          <w:szCs w:val="28"/>
        </w:rPr>
        <w:t>сновам православной культуры</w:t>
      </w:r>
      <w:r w:rsidRPr="00E01003">
        <w:rPr>
          <w:b/>
          <w:sz w:val="28"/>
          <w:szCs w:val="28"/>
        </w:rPr>
        <w:t>" в 20</w:t>
      </w:r>
      <w:r>
        <w:rPr>
          <w:b/>
          <w:sz w:val="28"/>
          <w:szCs w:val="28"/>
        </w:rPr>
        <w:t>20</w:t>
      </w:r>
      <w:r w:rsidRPr="00E01003">
        <w:rPr>
          <w:b/>
          <w:sz w:val="28"/>
          <w:szCs w:val="28"/>
        </w:rPr>
        <w:t xml:space="preserve"> году</w:t>
      </w:r>
    </w:p>
    <w:p w:rsidR="000775DD" w:rsidRPr="00005EE0" w:rsidRDefault="000775DD" w:rsidP="000775DD">
      <w:pPr>
        <w:ind w:left="2694"/>
      </w:pPr>
      <w:r w:rsidRPr="00005EE0">
        <w:t>___________________________</w:t>
      </w:r>
      <w:r>
        <w:t>______________________________</w:t>
      </w:r>
    </w:p>
    <w:p w:rsidR="000775DD" w:rsidRPr="00005EE0" w:rsidRDefault="000775DD" w:rsidP="000775DD">
      <w:pPr>
        <w:ind w:left="2694"/>
        <w:jc w:val="center"/>
        <w:rPr>
          <w:sz w:val="18"/>
          <w:szCs w:val="18"/>
        </w:rPr>
      </w:pPr>
      <w:r w:rsidRPr="00005EE0">
        <w:rPr>
          <w:sz w:val="18"/>
          <w:szCs w:val="18"/>
        </w:rPr>
        <w:t>(фамилия)</w:t>
      </w:r>
    </w:p>
    <w:p w:rsidR="000775DD" w:rsidRPr="00005EE0" w:rsidRDefault="000775DD" w:rsidP="000775DD">
      <w:pPr>
        <w:ind w:left="2694"/>
        <w:jc w:val="center"/>
        <w:rPr>
          <w:sz w:val="28"/>
          <w:szCs w:val="28"/>
        </w:rPr>
      </w:pPr>
    </w:p>
    <w:p w:rsidR="000775DD" w:rsidRPr="00005EE0" w:rsidRDefault="000775DD" w:rsidP="000775DD">
      <w:pPr>
        <w:ind w:left="2694"/>
        <w:rPr>
          <w:sz w:val="28"/>
          <w:szCs w:val="28"/>
        </w:rPr>
      </w:pPr>
      <w:r w:rsidRPr="00005EE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</w:t>
      </w:r>
    </w:p>
    <w:p w:rsidR="000775DD" w:rsidRPr="00005EE0" w:rsidRDefault="000775DD" w:rsidP="000775DD">
      <w:pPr>
        <w:ind w:left="2694"/>
        <w:jc w:val="center"/>
        <w:rPr>
          <w:sz w:val="18"/>
          <w:szCs w:val="18"/>
        </w:rPr>
      </w:pPr>
      <w:r w:rsidRPr="00005EE0">
        <w:rPr>
          <w:sz w:val="18"/>
          <w:szCs w:val="18"/>
        </w:rPr>
        <w:t>(имя, отчество)</w:t>
      </w:r>
    </w:p>
    <w:p w:rsidR="000775DD" w:rsidRPr="00005EE0" w:rsidRDefault="000775DD" w:rsidP="000775DD">
      <w:pPr>
        <w:rPr>
          <w:sz w:val="18"/>
          <w:szCs w:val="18"/>
        </w:rPr>
      </w:pP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728"/>
      </w:tblGrid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0775DD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Общие сведения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2. Работа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Место работы (наименование образовательной организации в соответствии с уставом) 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емые предметы, классы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812" w:type="dxa"/>
            <w:tcBorders>
              <w:top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Классное руководство в настоящее</w:t>
            </w:r>
          </w:p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lastRenderedPageBreak/>
              <w:t xml:space="preserve">Почетные звания и награды (наименования и даты получения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3. Образование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005EE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iCs/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Основные публикации (в </w:t>
            </w:r>
            <w:proofErr w:type="spellStart"/>
            <w:r w:rsidRPr="00005EE0">
              <w:rPr>
                <w:iCs/>
                <w:sz w:val="28"/>
                <w:szCs w:val="28"/>
              </w:rPr>
              <w:t>т.ч</w:t>
            </w:r>
            <w:proofErr w:type="spellEnd"/>
            <w:r w:rsidRPr="00005EE0">
              <w:rPr>
                <w:iCs/>
                <w:sz w:val="28"/>
                <w:szCs w:val="28"/>
              </w:rPr>
              <w:t>. брошюры, книги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05EE0">
              <w:rPr>
                <w:sz w:val="28"/>
                <w:szCs w:val="28"/>
              </w:rPr>
              <w:t>. Семья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(количество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005EE0">
              <w:rPr>
                <w:iCs/>
                <w:sz w:val="28"/>
                <w:szCs w:val="28"/>
              </w:rPr>
              <w:t>. Досуг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5EE0">
              <w:rPr>
                <w:sz w:val="28"/>
                <w:szCs w:val="28"/>
              </w:rPr>
              <w:t>. Контакты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5EE0">
              <w:rPr>
                <w:sz w:val="28"/>
                <w:szCs w:val="28"/>
              </w:rPr>
              <w:t>. Профессиональные ценности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</w:t>
            </w:r>
            <w:r>
              <w:rPr>
                <w:sz w:val="28"/>
                <w:szCs w:val="28"/>
              </w:rPr>
              <w:t>основам православной культуры</w:t>
            </w:r>
            <w:r w:rsidRPr="00005EE0">
              <w:rPr>
                <w:sz w:val="28"/>
                <w:szCs w:val="28"/>
              </w:rPr>
              <w:t>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5EE0">
              <w:rPr>
                <w:sz w:val="28"/>
                <w:szCs w:val="28"/>
              </w:rPr>
              <w:t>. Приложения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771F9D">
              <w:rPr>
                <w:sz w:val="28"/>
                <w:szCs w:val="28"/>
              </w:rPr>
              <w:t xml:space="preserve">Сведения для проведения открытого занятия (класс, предмет, форма перечень </w:t>
            </w:r>
            <w:r w:rsidRPr="00771F9D">
              <w:rPr>
                <w:sz w:val="28"/>
                <w:szCs w:val="28"/>
              </w:rPr>
              <w:lastRenderedPageBreak/>
              <w:t>необходимого оборудования, образовательная платформа для проведения занятия)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  1. Портретная – 1 шт.; </w:t>
            </w:r>
          </w:p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  <w:r w:rsidRPr="00005EE0">
              <w:rPr>
                <w:sz w:val="28"/>
                <w:szCs w:val="28"/>
              </w:rPr>
              <w:t xml:space="preserve"> 2. Жанровая (с учебного занятия, </w:t>
            </w:r>
          </w:p>
          <w:p w:rsidR="000775DD" w:rsidRPr="00005EE0" w:rsidRDefault="000775DD" w:rsidP="00DB38B4">
            <w:pPr>
              <w:pStyle w:val="Default"/>
              <w:ind w:left="160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 w:rsidRPr="00005EE0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005EE0">
              <w:rPr>
                <w:iCs/>
                <w:sz w:val="28"/>
                <w:szCs w:val="28"/>
              </w:rPr>
              <w:t xml:space="preserve">JPEG </w:t>
            </w:r>
            <w:r w:rsidRPr="00005EE0">
              <w:rPr>
                <w:sz w:val="28"/>
                <w:szCs w:val="28"/>
              </w:rPr>
              <w:t>(«*.</w:t>
            </w:r>
            <w:proofErr w:type="spellStart"/>
            <w:r w:rsidRPr="00005EE0">
              <w:rPr>
                <w:iCs/>
                <w:sz w:val="28"/>
                <w:szCs w:val="28"/>
              </w:rPr>
              <w:t>jpg</w:t>
            </w:r>
            <w:proofErr w:type="spellEnd"/>
            <w:r w:rsidRPr="00005EE0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rPr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>Интересные сведения об участнике, не раскрытые п</w:t>
            </w:r>
            <w:r>
              <w:rPr>
                <w:iCs/>
                <w:sz w:val="28"/>
                <w:szCs w:val="28"/>
              </w:rPr>
              <w:t>редыдущими разделами (не более 3</w:t>
            </w:r>
            <w:r w:rsidRPr="00005EE0">
              <w:rPr>
                <w:iCs/>
                <w:sz w:val="28"/>
                <w:szCs w:val="28"/>
              </w:rPr>
              <w:t>00 слов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75DD" w:rsidRPr="00005EE0" w:rsidTr="00DB38B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*</w:t>
            </w:r>
            <w:r w:rsidRPr="00005EE0">
              <w:rPr>
                <w:iCs/>
                <w:sz w:val="28"/>
                <w:szCs w:val="28"/>
              </w:rPr>
              <w:t>Не публиковавшиеся ранее авторские статьи и разработки</w:t>
            </w:r>
            <w:r>
              <w:rPr>
                <w:iCs/>
                <w:sz w:val="28"/>
                <w:szCs w:val="28"/>
              </w:rPr>
              <w:t xml:space="preserve"> уроков</w:t>
            </w:r>
            <w:r w:rsidRPr="00005EE0">
              <w:rPr>
                <w:iCs/>
                <w:sz w:val="28"/>
                <w:szCs w:val="28"/>
              </w:rPr>
              <w:t xml:space="preserve"> участника, которые хотел бы публиковать в средствах массовой информ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D" w:rsidRPr="00005EE0" w:rsidRDefault="000775DD" w:rsidP="00DB38B4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005EE0">
              <w:rPr>
                <w:iCs/>
                <w:sz w:val="28"/>
                <w:szCs w:val="28"/>
              </w:rPr>
              <w:t>Представляется на компакт-диск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005EE0">
              <w:rPr>
                <w:iCs/>
                <w:sz w:val="28"/>
                <w:szCs w:val="28"/>
              </w:rPr>
              <w:t>в формате DOC («*.</w:t>
            </w:r>
            <w:r w:rsidRPr="00005EE0">
              <w:rPr>
                <w:iCs/>
                <w:sz w:val="28"/>
                <w:szCs w:val="28"/>
                <w:lang w:val="en-US"/>
              </w:rPr>
              <w:t>doc</w:t>
            </w:r>
            <w:r w:rsidRPr="00005EE0">
              <w:rPr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0775DD" w:rsidRPr="00005EE0" w:rsidRDefault="000775DD" w:rsidP="000775DD">
      <w:pPr>
        <w:pStyle w:val="Default"/>
        <w:jc w:val="both"/>
        <w:rPr>
          <w:color w:val="auto"/>
          <w:sz w:val="18"/>
          <w:szCs w:val="18"/>
        </w:rPr>
      </w:pPr>
    </w:p>
    <w:p w:rsidR="000775DD" w:rsidRPr="00005EE0" w:rsidRDefault="000775DD" w:rsidP="000775DD">
      <w:pPr>
        <w:pStyle w:val="Default"/>
        <w:jc w:val="both"/>
        <w:rPr>
          <w:color w:val="auto"/>
          <w:sz w:val="18"/>
          <w:szCs w:val="18"/>
        </w:rPr>
      </w:pPr>
    </w:p>
    <w:p w:rsidR="000775DD" w:rsidRPr="00005EE0" w:rsidRDefault="000775DD" w:rsidP="000775DD">
      <w:pPr>
        <w:pStyle w:val="Default"/>
      </w:pPr>
      <w:r>
        <w:t>*</w:t>
      </w:r>
      <w:r w:rsidRPr="00005EE0">
        <w:t xml:space="preserve">Поля информационной карты, </w:t>
      </w:r>
      <w:r w:rsidRPr="00005EE0">
        <w:rPr>
          <w:iCs/>
        </w:rPr>
        <w:t xml:space="preserve">выделенные </w:t>
      </w:r>
      <w:r>
        <w:rPr>
          <w:iCs/>
        </w:rPr>
        <w:t>звездочкой</w:t>
      </w:r>
      <w:r w:rsidRPr="00005EE0">
        <w:t>, не обязательны для заполнения.</w:t>
      </w:r>
    </w:p>
    <w:p w:rsidR="000775DD" w:rsidRPr="00771F9D" w:rsidRDefault="000775DD" w:rsidP="000775DD">
      <w:pPr>
        <w:pStyle w:val="Default"/>
        <w:jc w:val="both"/>
        <w:rPr>
          <w:color w:val="auto"/>
        </w:rPr>
      </w:pPr>
      <w:r w:rsidRPr="00771F9D">
        <w:rPr>
          <w:color w:val="auto"/>
        </w:rPr>
        <w:t>**</w:t>
      </w:r>
      <w:proofErr w:type="gramStart"/>
      <w:r w:rsidRPr="00771F9D">
        <w:rPr>
          <w:color w:val="auto"/>
        </w:rPr>
        <w:t>В</w:t>
      </w:r>
      <w:proofErr w:type="gramEnd"/>
      <w:r w:rsidRPr="00771F9D">
        <w:rPr>
          <w:color w:val="auto"/>
        </w:rPr>
        <w:t xml:space="preserve"> случае проведения обучающего занятия в формате онлайн необходимо указать </w:t>
      </w:r>
      <w:r>
        <w:rPr>
          <w:color w:val="auto"/>
        </w:rPr>
        <w:t xml:space="preserve">образовательную </w:t>
      </w:r>
      <w:r w:rsidRPr="00771F9D">
        <w:rPr>
          <w:color w:val="auto"/>
        </w:rPr>
        <w:t>платформу</w:t>
      </w:r>
      <w:r>
        <w:rPr>
          <w:color w:val="auto"/>
        </w:rPr>
        <w:t>, на которой будет проведено занятие.</w:t>
      </w:r>
    </w:p>
    <w:p w:rsidR="000775DD" w:rsidRPr="00005EE0" w:rsidRDefault="000775DD" w:rsidP="000775DD">
      <w:pPr>
        <w:pStyle w:val="Default"/>
        <w:jc w:val="both"/>
        <w:rPr>
          <w:color w:val="auto"/>
          <w:sz w:val="18"/>
          <w:szCs w:val="18"/>
        </w:rPr>
      </w:pPr>
    </w:p>
    <w:p w:rsidR="000775DD" w:rsidRPr="00005EE0" w:rsidRDefault="000775DD" w:rsidP="000775DD">
      <w:pPr>
        <w:pStyle w:val="Default"/>
        <w:jc w:val="both"/>
        <w:rPr>
          <w:color w:val="auto"/>
          <w:sz w:val="18"/>
          <w:szCs w:val="18"/>
        </w:rPr>
      </w:pPr>
    </w:p>
    <w:p w:rsidR="000775DD" w:rsidRPr="00005EE0" w:rsidRDefault="000775DD" w:rsidP="000775DD">
      <w:pPr>
        <w:pStyle w:val="Default"/>
        <w:jc w:val="both"/>
        <w:rPr>
          <w:sz w:val="28"/>
          <w:szCs w:val="28"/>
        </w:rPr>
      </w:pPr>
      <w:r w:rsidRPr="00005EE0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0775DD" w:rsidRPr="00005EE0" w:rsidRDefault="000775DD" w:rsidP="000775DD">
      <w:pPr>
        <w:jc w:val="both"/>
        <w:rPr>
          <w:sz w:val="28"/>
          <w:szCs w:val="28"/>
        </w:rPr>
      </w:pPr>
      <w:proofErr w:type="gramStart"/>
      <w:r w:rsidRPr="00005EE0">
        <w:rPr>
          <w:sz w:val="28"/>
          <w:szCs w:val="28"/>
        </w:rPr>
        <w:t>подтверждаю:  _</w:t>
      </w:r>
      <w:proofErr w:type="gramEnd"/>
      <w:r w:rsidRPr="00005EE0">
        <w:rPr>
          <w:sz w:val="28"/>
          <w:szCs w:val="28"/>
        </w:rPr>
        <w:t>_____________ (_______________________________)</w:t>
      </w:r>
    </w:p>
    <w:p w:rsidR="000775DD" w:rsidRPr="00005EE0" w:rsidRDefault="000775DD" w:rsidP="000775DD">
      <w:pPr>
        <w:jc w:val="both"/>
        <w:rPr>
          <w:sz w:val="18"/>
          <w:szCs w:val="18"/>
        </w:rPr>
      </w:pPr>
      <w:r w:rsidRPr="00005EE0">
        <w:rPr>
          <w:sz w:val="18"/>
          <w:szCs w:val="18"/>
        </w:rPr>
        <w:t xml:space="preserve">                                          (</w:t>
      </w:r>
      <w:proofErr w:type="gramStart"/>
      <w:r w:rsidRPr="00005EE0">
        <w:rPr>
          <w:sz w:val="18"/>
          <w:szCs w:val="18"/>
        </w:rPr>
        <w:t xml:space="preserve">подпись)   </w:t>
      </w:r>
      <w:proofErr w:type="gramEnd"/>
      <w:r w:rsidRPr="00005EE0">
        <w:rPr>
          <w:sz w:val="18"/>
          <w:szCs w:val="18"/>
        </w:rPr>
        <w:t xml:space="preserve">                                     (фамилия, имя, отчество участника) </w:t>
      </w:r>
    </w:p>
    <w:p w:rsidR="000775DD" w:rsidRPr="00005EE0" w:rsidRDefault="000775DD" w:rsidP="000775DD">
      <w:pPr>
        <w:jc w:val="both"/>
        <w:rPr>
          <w:sz w:val="18"/>
          <w:szCs w:val="18"/>
        </w:rPr>
      </w:pPr>
    </w:p>
    <w:p w:rsidR="000775DD" w:rsidRPr="00005EE0" w:rsidRDefault="000775DD" w:rsidP="000775DD">
      <w:pPr>
        <w:jc w:val="both"/>
        <w:rPr>
          <w:sz w:val="28"/>
          <w:szCs w:val="28"/>
        </w:rPr>
      </w:pPr>
      <w:r w:rsidRPr="00005EE0">
        <w:rPr>
          <w:sz w:val="28"/>
          <w:szCs w:val="28"/>
        </w:rPr>
        <w:t>«____» __________20___г.</w:t>
      </w:r>
    </w:p>
    <w:p w:rsidR="000775DD" w:rsidRPr="00005EE0" w:rsidRDefault="000775DD" w:rsidP="000775DD">
      <w:pPr>
        <w:tabs>
          <w:tab w:val="num" w:pos="1800"/>
        </w:tabs>
        <w:jc w:val="both"/>
      </w:pPr>
    </w:p>
    <w:p w:rsidR="000775DD" w:rsidRPr="00005EE0" w:rsidRDefault="000775DD" w:rsidP="000775DD">
      <w:pPr>
        <w:tabs>
          <w:tab w:val="num" w:pos="1800"/>
        </w:tabs>
        <w:jc w:val="both"/>
      </w:pPr>
    </w:p>
    <w:p w:rsidR="00B64372" w:rsidRPr="00FB5918" w:rsidRDefault="00B64372" w:rsidP="00FB5918"/>
    <w:sectPr w:rsidR="00B64372" w:rsidRPr="00FB5918" w:rsidSect="003842B5">
      <w:headerReference w:type="even" r:id="rId8"/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4C" w:rsidRDefault="00E5024C">
      <w:r>
        <w:separator/>
      </w:r>
    </w:p>
  </w:endnote>
  <w:endnote w:type="continuationSeparator" w:id="0">
    <w:p w:rsidR="00E5024C" w:rsidRDefault="00E5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4C" w:rsidRDefault="00E5024C">
      <w:r>
        <w:separator/>
      </w:r>
    </w:p>
  </w:footnote>
  <w:footnote w:type="continuationSeparator" w:id="0">
    <w:p w:rsidR="00E5024C" w:rsidRDefault="00E5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75DD">
      <w:rPr>
        <w:rStyle w:val="ac"/>
        <w:noProof/>
      </w:rPr>
      <w:t>3</w: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775DD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D7933"/>
    <w:rsid w:val="000E24E0"/>
    <w:rsid w:val="000E64C6"/>
    <w:rsid w:val="000F25BF"/>
    <w:rsid w:val="00110649"/>
    <w:rsid w:val="001158FE"/>
    <w:rsid w:val="00120D3E"/>
    <w:rsid w:val="00123253"/>
    <w:rsid w:val="00125DD3"/>
    <w:rsid w:val="00126B3B"/>
    <w:rsid w:val="00132F3E"/>
    <w:rsid w:val="00136B32"/>
    <w:rsid w:val="0015106F"/>
    <w:rsid w:val="001517B3"/>
    <w:rsid w:val="00152A72"/>
    <w:rsid w:val="00152AAB"/>
    <w:rsid w:val="0015601F"/>
    <w:rsid w:val="0017232E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D7D0F"/>
    <w:rsid w:val="001E1ACD"/>
    <w:rsid w:val="001F05DC"/>
    <w:rsid w:val="001F1698"/>
    <w:rsid w:val="001F1E31"/>
    <w:rsid w:val="001F5B18"/>
    <w:rsid w:val="001F7A21"/>
    <w:rsid w:val="002026A6"/>
    <w:rsid w:val="002030E3"/>
    <w:rsid w:val="00207063"/>
    <w:rsid w:val="002079DA"/>
    <w:rsid w:val="00212EC2"/>
    <w:rsid w:val="00216C11"/>
    <w:rsid w:val="00220B92"/>
    <w:rsid w:val="00222EBE"/>
    <w:rsid w:val="0022621C"/>
    <w:rsid w:val="00226712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378F6"/>
    <w:rsid w:val="0034467B"/>
    <w:rsid w:val="003611DB"/>
    <w:rsid w:val="00364B59"/>
    <w:rsid w:val="003728C4"/>
    <w:rsid w:val="00374AC4"/>
    <w:rsid w:val="00380389"/>
    <w:rsid w:val="0038050E"/>
    <w:rsid w:val="0038304A"/>
    <w:rsid w:val="003842B5"/>
    <w:rsid w:val="00386DAB"/>
    <w:rsid w:val="00387E7C"/>
    <w:rsid w:val="003A1369"/>
    <w:rsid w:val="003A590B"/>
    <w:rsid w:val="003A5D7F"/>
    <w:rsid w:val="003B0431"/>
    <w:rsid w:val="003B14E6"/>
    <w:rsid w:val="003B4B0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408F"/>
    <w:rsid w:val="004954C7"/>
    <w:rsid w:val="00496DE1"/>
    <w:rsid w:val="004A113D"/>
    <w:rsid w:val="004A2E78"/>
    <w:rsid w:val="004B2470"/>
    <w:rsid w:val="004B25AB"/>
    <w:rsid w:val="004D1D0B"/>
    <w:rsid w:val="004D37E1"/>
    <w:rsid w:val="004D4088"/>
    <w:rsid w:val="004E1DC3"/>
    <w:rsid w:val="004E57D7"/>
    <w:rsid w:val="004E7440"/>
    <w:rsid w:val="005000F2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0315"/>
    <w:rsid w:val="005723C2"/>
    <w:rsid w:val="00577D3A"/>
    <w:rsid w:val="00584681"/>
    <w:rsid w:val="005927C6"/>
    <w:rsid w:val="005974B5"/>
    <w:rsid w:val="005C1A55"/>
    <w:rsid w:val="005D1C93"/>
    <w:rsid w:val="005D20BC"/>
    <w:rsid w:val="005D4BB5"/>
    <w:rsid w:val="005F7A4D"/>
    <w:rsid w:val="0060212C"/>
    <w:rsid w:val="00604520"/>
    <w:rsid w:val="0060509D"/>
    <w:rsid w:val="0061238B"/>
    <w:rsid w:val="00614CE7"/>
    <w:rsid w:val="00614EEC"/>
    <w:rsid w:val="00624AC5"/>
    <w:rsid w:val="00625A24"/>
    <w:rsid w:val="00625DA8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35B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970A0"/>
    <w:rsid w:val="007A509C"/>
    <w:rsid w:val="007B4769"/>
    <w:rsid w:val="007B73B5"/>
    <w:rsid w:val="007C35BE"/>
    <w:rsid w:val="007D62BF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1D0C"/>
    <w:rsid w:val="00836C17"/>
    <w:rsid w:val="00837E49"/>
    <w:rsid w:val="008400F0"/>
    <w:rsid w:val="00846028"/>
    <w:rsid w:val="0085361A"/>
    <w:rsid w:val="00860887"/>
    <w:rsid w:val="00864040"/>
    <w:rsid w:val="008642EB"/>
    <w:rsid w:val="00883DD8"/>
    <w:rsid w:val="008842D8"/>
    <w:rsid w:val="008856A4"/>
    <w:rsid w:val="008869E3"/>
    <w:rsid w:val="00891906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74799"/>
    <w:rsid w:val="009854D8"/>
    <w:rsid w:val="009875F7"/>
    <w:rsid w:val="00991A71"/>
    <w:rsid w:val="009928CB"/>
    <w:rsid w:val="009B59A5"/>
    <w:rsid w:val="009B6F23"/>
    <w:rsid w:val="009C181F"/>
    <w:rsid w:val="009E17FC"/>
    <w:rsid w:val="009F067D"/>
    <w:rsid w:val="009F57A3"/>
    <w:rsid w:val="009F602B"/>
    <w:rsid w:val="00A0250C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4A92"/>
    <w:rsid w:val="00B56BED"/>
    <w:rsid w:val="00B6382E"/>
    <w:rsid w:val="00B64372"/>
    <w:rsid w:val="00B769DF"/>
    <w:rsid w:val="00B91B78"/>
    <w:rsid w:val="00BA2E8A"/>
    <w:rsid w:val="00BA32FC"/>
    <w:rsid w:val="00BA3BED"/>
    <w:rsid w:val="00BA47E9"/>
    <w:rsid w:val="00BB0B9C"/>
    <w:rsid w:val="00BB1465"/>
    <w:rsid w:val="00BB1667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2AC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07248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024C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F007E6"/>
    <w:rsid w:val="00F00B5E"/>
    <w:rsid w:val="00F02CD4"/>
    <w:rsid w:val="00F07AD4"/>
    <w:rsid w:val="00F17666"/>
    <w:rsid w:val="00F25924"/>
    <w:rsid w:val="00F266DA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B5918"/>
    <w:rsid w:val="00FC136A"/>
    <w:rsid w:val="00FC2E7B"/>
    <w:rsid w:val="00FC4231"/>
    <w:rsid w:val="00FE089D"/>
    <w:rsid w:val="00FE2EBE"/>
    <w:rsid w:val="00FE6B79"/>
    <w:rsid w:val="00FF5464"/>
    <w:rsid w:val="00FF6F0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9160"/>
  <w15:chartTrackingRefBased/>
  <w15:docId w15:val="{B7D3A6D4-DD87-4981-8CB2-E10D21C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07A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7AD4"/>
  </w:style>
  <w:style w:type="paragraph" w:customStyle="1" w:styleId="ad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rsid w:val="00B6437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05A4-3CEF-462C-B00F-3F3F3759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Дарья А. Никонова</cp:lastModifiedBy>
  <cp:revision>4</cp:revision>
  <cp:lastPrinted>2016-11-08T06:43:00Z</cp:lastPrinted>
  <dcterms:created xsi:type="dcterms:W3CDTF">2020-10-28T08:46:00Z</dcterms:created>
  <dcterms:modified xsi:type="dcterms:W3CDTF">2020-10-29T11:12:00Z</dcterms:modified>
</cp:coreProperties>
</file>